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十导演：浪漫与忧患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十导演：浪漫与忧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83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电影十导演：浪漫与忧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